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F2" w:rsidRDefault="002F56F2" w:rsidP="002F56F2">
      <w:pPr>
        <w:jc w:val="both"/>
        <w:rPr>
          <w:sz w:val="28"/>
          <w:szCs w:val="28"/>
        </w:rPr>
      </w:pPr>
    </w:p>
    <w:p w:rsidR="002F56F2" w:rsidRPr="00D3075F" w:rsidRDefault="002F56F2" w:rsidP="00C119B0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Итоги конкурса на лучшую организацию Тулунского</w:t>
      </w:r>
    </w:p>
    <w:p w:rsidR="002F56F2" w:rsidRPr="00D3075F" w:rsidRDefault="002F56F2" w:rsidP="00C119B0">
      <w:pPr>
        <w:jc w:val="center"/>
        <w:rPr>
          <w:b/>
          <w:sz w:val="28"/>
          <w:szCs w:val="28"/>
        </w:rPr>
      </w:pPr>
      <w:r w:rsidRPr="00D3075F">
        <w:rPr>
          <w:b/>
          <w:sz w:val="28"/>
          <w:szCs w:val="28"/>
        </w:rPr>
        <w:t>муниципального района по проведению работы в сфере охраны труда</w:t>
      </w:r>
    </w:p>
    <w:p w:rsidR="002F56F2" w:rsidRPr="00D3075F" w:rsidRDefault="002F56F2" w:rsidP="002F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Pr="00D3075F">
        <w:rPr>
          <w:b/>
          <w:sz w:val="28"/>
          <w:szCs w:val="28"/>
        </w:rPr>
        <w:t xml:space="preserve"> год</w:t>
      </w:r>
    </w:p>
    <w:p w:rsidR="002F56F2" w:rsidRPr="00106852" w:rsidRDefault="002F56F2" w:rsidP="002F56F2">
      <w:pPr>
        <w:jc w:val="both"/>
        <w:rPr>
          <w:sz w:val="28"/>
          <w:szCs w:val="28"/>
        </w:rPr>
      </w:pPr>
    </w:p>
    <w:p w:rsidR="002F56F2" w:rsidRPr="00FD27F7" w:rsidRDefault="002F56F2" w:rsidP="002F56F2">
      <w:pPr>
        <w:jc w:val="both"/>
        <w:rPr>
          <w:b/>
          <w:sz w:val="28"/>
          <w:szCs w:val="28"/>
        </w:rPr>
      </w:pPr>
      <w:r w:rsidRPr="00106852">
        <w:rPr>
          <w:sz w:val="28"/>
          <w:szCs w:val="28"/>
        </w:rPr>
        <w:t xml:space="preserve">          Номинация: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.</w:t>
      </w:r>
      <w:r>
        <w:rPr>
          <w:sz w:val="28"/>
          <w:szCs w:val="28"/>
          <w:u w:val="single"/>
        </w:rPr>
        <w:t xml:space="preserve">  </w:t>
      </w:r>
    </w:p>
    <w:p w:rsidR="002F56F2" w:rsidRDefault="002F56F2" w:rsidP="002F56F2">
      <w:pPr>
        <w:ind w:firstLine="708"/>
        <w:jc w:val="both"/>
        <w:rPr>
          <w:sz w:val="28"/>
          <w:szCs w:val="28"/>
        </w:rPr>
      </w:pPr>
      <w:r w:rsidRPr="00CF3995">
        <w:rPr>
          <w:sz w:val="28"/>
          <w:szCs w:val="28"/>
          <w:lang w:val="en-US"/>
        </w:rPr>
        <w:t>I</w:t>
      </w:r>
      <w:r w:rsidRPr="00CF3995">
        <w:rPr>
          <w:sz w:val="28"/>
          <w:szCs w:val="28"/>
        </w:rPr>
        <w:t xml:space="preserve"> место    - ГОБУ Иркутской области для детей-сирот и детей,</w:t>
      </w:r>
    </w:p>
    <w:p w:rsidR="002F56F2" w:rsidRDefault="002F56F2" w:rsidP="002F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оставшихся без попечения родителей «</w:t>
      </w:r>
      <w:proofErr w:type="gramStart"/>
      <w:r w:rsidRPr="00106852">
        <w:rPr>
          <w:sz w:val="28"/>
          <w:szCs w:val="28"/>
        </w:rPr>
        <w:t>Специальная</w:t>
      </w:r>
      <w:proofErr w:type="gramEnd"/>
    </w:p>
    <w:p w:rsidR="002F56F2" w:rsidRPr="00327D62" w:rsidRDefault="002F56F2" w:rsidP="002F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327D62">
        <w:rPr>
          <w:sz w:val="28"/>
          <w:szCs w:val="28"/>
        </w:rPr>
        <w:t>;</w:t>
      </w:r>
    </w:p>
    <w:p w:rsidR="002F56F2" w:rsidRPr="00327D62" w:rsidRDefault="002F56F2" w:rsidP="002F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2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  - ООО «Разрез </w:t>
      </w:r>
      <w:proofErr w:type="spellStart"/>
      <w:r>
        <w:rPr>
          <w:sz w:val="28"/>
          <w:szCs w:val="28"/>
        </w:rPr>
        <w:t>Велистовский</w:t>
      </w:r>
      <w:proofErr w:type="spellEnd"/>
      <w:r>
        <w:rPr>
          <w:sz w:val="28"/>
          <w:szCs w:val="28"/>
        </w:rPr>
        <w:t>»</w:t>
      </w:r>
      <w:r w:rsidRPr="00327D62">
        <w:rPr>
          <w:sz w:val="28"/>
          <w:szCs w:val="28"/>
        </w:rPr>
        <w:t>;</w:t>
      </w:r>
    </w:p>
    <w:p w:rsidR="002F56F2" w:rsidRPr="00CF3995" w:rsidRDefault="002F56F2" w:rsidP="002F56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-</w:t>
      </w:r>
      <w:proofErr w:type="gramEnd"/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Филиал «Разрез «</w:t>
      </w:r>
      <w:proofErr w:type="spellStart"/>
      <w:r w:rsidRPr="00106852">
        <w:rPr>
          <w:sz w:val="28"/>
          <w:szCs w:val="28"/>
        </w:rPr>
        <w:t>Тулунуголь</w:t>
      </w:r>
      <w:proofErr w:type="spellEnd"/>
      <w:r>
        <w:rPr>
          <w:sz w:val="28"/>
          <w:szCs w:val="28"/>
        </w:rPr>
        <w:t xml:space="preserve">» ООО «Компания </w:t>
      </w:r>
      <w:proofErr w:type="spellStart"/>
      <w:r>
        <w:rPr>
          <w:sz w:val="28"/>
          <w:szCs w:val="28"/>
        </w:rPr>
        <w:t>Востсибуголь</w:t>
      </w:r>
      <w:proofErr w:type="spellEnd"/>
      <w:r>
        <w:rPr>
          <w:sz w:val="28"/>
          <w:szCs w:val="28"/>
        </w:rPr>
        <w:t xml:space="preserve">».                 </w:t>
      </w:r>
    </w:p>
    <w:p w:rsidR="002F56F2" w:rsidRPr="00106852" w:rsidRDefault="002F56F2" w:rsidP="002F56F2">
      <w:pPr>
        <w:jc w:val="both"/>
        <w:rPr>
          <w:sz w:val="28"/>
          <w:szCs w:val="28"/>
        </w:rPr>
      </w:pPr>
    </w:p>
    <w:p w:rsidR="002F56F2" w:rsidRPr="00A82994" w:rsidRDefault="002F56F2" w:rsidP="002F56F2">
      <w:pPr>
        <w:ind w:firstLine="708"/>
        <w:jc w:val="both"/>
        <w:rPr>
          <w:sz w:val="28"/>
          <w:szCs w:val="28"/>
          <w:u w:val="single"/>
        </w:rPr>
      </w:pPr>
      <w:r w:rsidRPr="00106852">
        <w:rPr>
          <w:sz w:val="28"/>
          <w:szCs w:val="28"/>
        </w:rPr>
        <w:t>Номинаци</w:t>
      </w:r>
      <w:proofErr w:type="gramStart"/>
      <w:r w:rsidRPr="00106852">
        <w:rPr>
          <w:sz w:val="28"/>
          <w:szCs w:val="28"/>
        </w:rPr>
        <w:t>я-</w:t>
      </w:r>
      <w:proofErr w:type="gramEnd"/>
      <w:r w:rsidRPr="00106852">
        <w:rPr>
          <w:sz w:val="28"/>
          <w:szCs w:val="28"/>
        </w:rPr>
        <w:t xml:space="preserve"> </w:t>
      </w:r>
      <w:r w:rsidRPr="00A82994">
        <w:rPr>
          <w:sz w:val="28"/>
          <w:szCs w:val="28"/>
          <w:u w:val="single"/>
        </w:rPr>
        <w:t>«Лучшая организация Тулунского муниципального района по проведению работы в сфере охраны труда» среди организаций финансируемых из средств бюджета Тулунского муниципального района:</w:t>
      </w:r>
    </w:p>
    <w:p w:rsidR="002F56F2" w:rsidRPr="00033693" w:rsidRDefault="002F56F2" w:rsidP="002F56F2">
      <w:pPr>
        <w:jc w:val="both"/>
        <w:rPr>
          <w:sz w:val="28"/>
          <w:szCs w:val="28"/>
        </w:rPr>
      </w:pPr>
    </w:p>
    <w:p w:rsidR="002F56F2" w:rsidRPr="00FD27F7" w:rsidRDefault="002F56F2" w:rsidP="00FD27F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033693">
        <w:rPr>
          <w:sz w:val="28"/>
          <w:szCs w:val="28"/>
        </w:rPr>
        <w:t xml:space="preserve">) </w:t>
      </w:r>
      <w:r w:rsidRPr="00A82994">
        <w:rPr>
          <w:sz w:val="28"/>
          <w:szCs w:val="28"/>
          <w:u w:val="single"/>
        </w:rPr>
        <w:t>Муниципальное общеобразовательное учреждение</w:t>
      </w:r>
      <w:r>
        <w:rPr>
          <w:sz w:val="28"/>
          <w:szCs w:val="28"/>
          <w:u w:val="single"/>
        </w:rPr>
        <w:t xml:space="preserve"> (средняя общеобразовательная школа)</w:t>
      </w:r>
      <w:r w:rsidRPr="00371B1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2F56F2" w:rsidRPr="0070678C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»</w:t>
      </w:r>
      <w:r w:rsidRPr="0070678C">
        <w:rPr>
          <w:sz w:val="28"/>
          <w:szCs w:val="28"/>
        </w:rPr>
        <w:t>;</w:t>
      </w:r>
    </w:p>
    <w:p w:rsidR="002F56F2" w:rsidRPr="0070678C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-</w:t>
      </w:r>
      <w:proofErr w:type="gramEnd"/>
      <w:r>
        <w:rPr>
          <w:sz w:val="28"/>
          <w:szCs w:val="28"/>
        </w:rPr>
        <w:t xml:space="preserve"> МОУ «</w:t>
      </w:r>
      <w:proofErr w:type="spellStart"/>
      <w:r>
        <w:rPr>
          <w:sz w:val="28"/>
          <w:szCs w:val="28"/>
        </w:rPr>
        <w:t>Икейская</w:t>
      </w:r>
      <w:proofErr w:type="spellEnd"/>
      <w:r>
        <w:rPr>
          <w:sz w:val="28"/>
          <w:szCs w:val="28"/>
        </w:rPr>
        <w:t xml:space="preserve"> СОШ»</w:t>
      </w:r>
      <w:r w:rsidRPr="0070678C">
        <w:rPr>
          <w:sz w:val="28"/>
          <w:szCs w:val="28"/>
        </w:rPr>
        <w:t>;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 w:rsidRPr="00E83B2A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- МОУ «</w:t>
      </w:r>
      <w:proofErr w:type="spellStart"/>
      <w:r>
        <w:rPr>
          <w:sz w:val="28"/>
          <w:szCs w:val="28"/>
        </w:rPr>
        <w:t>Умыганская</w:t>
      </w:r>
      <w:proofErr w:type="spellEnd"/>
      <w:r>
        <w:rPr>
          <w:sz w:val="28"/>
          <w:szCs w:val="28"/>
        </w:rPr>
        <w:t xml:space="preserve"> СОШ».</w:t>
      </w:r>
      <w:proofErr w:type="gramEnd"/>
    </w:p>
    <w:p w:rsidR="002F56F2" w:rsidRPr="00E83B2A" w:rsidRDefault="002F56F2" w:rsidP="002F56F2">
      <w:pPr>
        <w:jc w:val="both"/>
        <w:rPr>
          <w:sz w:val="28"/>
          <w:szCs w:val="28"/>
        </w:rPr>
      </w:pPr>
    </w:p>
    <w:p w:rsidR="002F56F2" w:rsidRPr="00E25133" w:rsidRDefault="002F56F2" w:rsidP="00FD2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0685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обще</w:t>
      </w:r>
      <w:r w:rsidRPr="00E97EDD">
        <w:rPr>
          <w:sz w:val="28"/>
          <w:szCs w:val="28"/>
          <w:u w:val="single"/>
        </w:rPr>
        <w:t>образовательное учреждение</w:t>
      </w:r>
      <w:r>
        <w:rPr>
          <w:sz w:val="28"/>
          <w:szCs w:val="28"/>
          <w:u w:val="single"/>
        </w:rPr>
        <w:t xml:space="preserve"> (основная общеобразовательная школа, начальная общеобразовательная школа)</w:t>
      </w:r>
      <w:r w:rsidRPr="00E97EDD">
        <w:rPr>
          <w:sz w:val="28"/>
          <w:szCs w:val="28"/>
          <w:u w:val="single"/>
        </w:rPr>
        <w:t>:</w:t>
      </w:r>
      <w:r w:rsidRPr="00E97EDD">
        <w:rPr>
          <w:sz w:val="28"/>
          <w:szCs w:val="28"/>
        </w:rPr>
        <w:t xml:space="preserve"> </w:t>
      </w:r>
    </w:p>
    <w:p w:rsidR="002F56F2" w:rsidRPr="00583C63" w:rsidRDefault="002F56F2" w:rsidP="002F56F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МОУ «Октябрьская ООШ»</w:t>
      </w:r>
      <w:r w:rsidRPr="00583C63">
        <w:rPr>
          <w:sz w:val="28"/>
          <w:szCs w:val="28"/>
        </w:rPr>
        <w:t>;</w:t>
      </w:r>
    </w:p>
    <w:p w:rsidR="002F56F2" w:rsidRPr="00583C63" w:rsidRDefault="002F56F2" w:rsidP="002F56F2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-</w:t>
      </w:r>
      <w:proofErr w:type="gramEnd"/>
      <w:r>
        <w:rPr>
          <w:sz w:val="28"/>
          <w:szCs w:val="28"/>
        </w:rPr>
        <w:t xml:space="preserve"> МОУ «</w:t>
      </w:r>
      <w:proofErr w:type="spellStart"/>
      <w:r>
        <w:rPr>
          <w:sz w:val="28"/>
          <w:szCs w:val="28"/>
        </w:rPr>
        <w:t>Шубинская</w:t>
      </w:r>
      <w:proofErr w:type="spellEnd"/>
      <w:r>
        <w:rPr>
          <w:sz w:val="28"/>
          <w:szCs w:val="28"/>
        </w:rPr>
        <w:t xml:space="preserve"> НОШ».</w:t>
      </w:r>
    </w:p>
    <w:p w:rsidR="002F56F2" w:rsidRDefault="002F56F2" w:rsidP="002F56F2">
      <w:pPr>
        <w:ind w:left="703"/>
        <w:jc w:val="both"/>
        <w:rPr>
          <w:sz w:val="28"/>
          <w:szCs w:val="28"/>
        </w:rPr>
      </w:pPr>
    </w:p>
    <w:p w:rsidR="002F56F2" w:rsidRDefault="002F56F2" w:rsidP="00FD27F7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D18EF">
        <w:rPr>
          <w:sz w:val="28"/>
          <w:szCs w:val="28"/>
          <w:u w:val="single"/>
        </w:rPr>
        <w:t>Муниципальное дошкольное образовательное учреждение</w:t>
      </w:r>
      <w:r w:rsidRPr="00AD18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 xml:space="preserve">МДОУ детский </w:t>
      </w:r>
      <w:r>
        <w:rPr>
          <w:sz w:val="28"/>
          <w:szCs w:val="28"/>
        </w:rPr>
        <w:t>сад «Сказка</w:t>
      </w:r>
      <w:r w:rsidRPr="006B78A3">
        <w:rPr>
          <w:sz w:val="28"/>
          <w:szCs w:val="28"/>
        </w:rPr>
        <w:t>»</w:t>
      </w:r>
      <w:r w:rsidRPr="00583C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ДОУ детский сад «Колобок</w:t>
      </w:r>
      <w:r w:rsidRPr="006B78A3">
        <w:rPr>
          <w:sz w:val="28"/>
          <w:szCs w:val="28"/>
        </w:rPr>
        <w:t>»</w:t>
      </w:r>
      <w:r w:rsidRPr="00583C63">
        <w:rPr>
          <w:sz w:val="28"/>
          <w:szCs w:val="28"/>
        </w:rPr>
        <w:t>;</w:t>
      </w:r>
      <w:r w:rsidRPr="006B78A3">
        <w:rPr>
          <w:sz w:val="28"/>
          <w:szCs w:val="28"/>
        </w:rPr>
        <w:t xml:space="preserve"> </w:t>
      </w:r>
    </w:p>
    <w:p w:rsidR="002F56F2" w:rsidRPr="00583C63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ДОУ детский сад «Солнышко</w:t>
      </w:r>
      <w:r w:rsidRPr="0035144C">
        <w:rPr>
          <w:sz w:val="28"/>
          <w:szCs w:val="28"/>
        </w:rPr>
        <w:t>»</w:t>
      </w:r>
      <w:r w:rsidRPr="00583C63">
        <w:rPr>
          <w:sz w:val="28"/>
          <w:szCs w:val="28"/>
        </w:rPr>
        <w:t>;</w:t>
      </w:r>
    </w:p>
    <w:p w:rsidR="002F56F2" w:rsidRPr="006B78A3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ДОУ детский сад «Журавлик».               </w:t>
      </w:r>
      <w:r w:rsidRPr="006B78A3">
        <w:rPr>
          <w:sz w:val="28"/>
          <w:szCs w:val="28"/>
        </w:rPr>
        <w:t xml:space="preserve">          </w:t>
      </w:r>
    </w:p>
    <w:p w:rsidR="002F56F2" w:rsidRDefault="002F56F2" w:rsidP="002F56F2">
      <w:pPr>
        <w:ind w:left="703"/>
        <w:jc w:val="both"/>
        <w:rPr>
          <w:sz w:val="28"/>
          <w:szCs w:val="28"/>
        </w:rPr>
      </w:pPr>
    </w:p>
    <w:p w:rsidR="002F56F2" w:rsidRPr="00FD27F7" w:rsidRDefault="002F56F2" w:rsidP="00FD27F7">
      <w:pPr>
        <w:ind w:left="70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8374C">
        <w:rPr>
          <w:sz w:val="28"/>
          <w:szCs w:val="28"/>
          <w:u w:val="single"/>
        </w:rPr>
        <w:t>Муниципальное казенное учреждение культуры</w:t>
      </w:r>
      <w:r w:rsidRPr="000837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56F2" w:rsidRPr="00A90CD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</w:t>
      </w:r>
      <w:r w:rsidRPr="006B78A3">
        <w:rPr>
          <w:sz w:val="28"/>
          <w:szCs w:val="28"/>
        </w:rPr>
        <w:t>М</w:t>
      </w:r>
      <w:r>
        <w:rPr>
          <w:sz w:val="28"/>
          <w:szCs w:val="28"/>
        </w:rPr>
        <w:t xml:space="preserve">КУК «КДЦ п. </w:t>
      </w:r>
      <w:proofErr w:type="spellStart"/>
      <w:r>
        <w:rPr>
          <w:sz w:val="28"/>
          <w:szCs w:val="28"/>
        </w:rPr>
        <w:t>Ишидей</w:t>
      </w:r>
      <w:proofErr w:type="spellEnd"/>
      <w:r>
        <w:rPr>
          <w:sz w:val="28"/>
          <w:szCs w:val="28"/>
        </w:rPr>
        <w:t>»</w:t>
      </w:r>
      <w:r w:rsidRPr="00A90CD2">
        <w:rPr>
          <w:sz w:val="28"/>
          <w:szCs w:val="28"/>
        </w:rPr>
        <w:t>;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- МКУК «КДЦ д. Афанасьева»</w:t>
      </w:r>
      <w:r w:rsidRPr="00A90CD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- МКУК «КДЦ д. Владимировка».</w:t>
      </w:r>
      <w:proofErr w:type="gramEnd"/>
      <w:r>
        <w:rPr>
          <w:sz w:val="28"/>
          <w:szCs w:val="28"/>
        </w:rPr>
        <w:t xml:space="preserve">      </w:t>
      </w:r>
    </w:p>
    <w:p w:rsidR="002F56F2" w:rsidRDefault="002F56F2" w:rsidP="002F56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56F2" w:rsidRDefault="002F56F2" w:rsidP="00FD27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965" w:rsidRDefault="00410965" w:rsidP="00FD27F7">
      <w:pPr>
        <w:jc w:val="both"/>
        <w:rPr>
          <w:sz w:val="28"/>
          <w:szCs w:val="28"/>
        </w:rPr>
      </w:pPr>
    </w:p>
    <w:p w:rsidR="00410965" w:rsidRDefault="00410965" w:rsidP="00FD27F7">
      <w:pPr>
        <w:jc w:val="both"/>
        <w:rPr>
          <w:sz w:val="28"/>
          <w:szCs w:val="28"/>
        </w:rPr>
      </w:pPr>
    </w:p>
    <w:p w:rsidR="00410965" w:rsidRDefault="00410965" w:rsidP="00FD27F7">
      <w:pPr>
        <w:jc w:val="both"/>
        <w:rPr>
          <w:sz w:val="28"/>
          <w:szCs w:val="28"/>
        </w:rPr>
      </w:pPr>
    </w:p>
    <w:p w:rsidR="00174F7D" w:rsidRDefault="00174F7D" w:rsidP="00E15C77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D64386" w:rsidRPr="008F58B6" w:rsidRDefault="00410965" w:rsidP="004109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и</w:t>
      </w:r>
      <w:r w:rsidR="00D64386">
        <w:rPr>
          <w:b/>
          <w:sz w:val="28"/>
          <w:szCs w:val="28"/>
        </w:rPr>
        <w:t xml:space="preserve"> районного конкурса «Лучший специалист по охране труда Тулунского муниципального района по итогам 2018 года».</w:t>
      </w:r>
    </w:p>
    <w:p w:rsidR="00D64386" w:rsidRPr="00106852" w:rsidRDefault="00D64386" w:rsidP="00D64386">
      <w:pPr>
        <w:jc w:val="both"/>
        <w:rPr>
          <w:sz w:val="28"/>
          <w:szCs w:val="28"/>
        </w:rPr>
      </w:pPr>
    </w:p>
    <w:p w:rsidR="00D64386" w:rsidRDefault="00D64386" w:rsidP="00D64386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Номинация: </w:t>
      </w:r>
      <w:r w:rsidRPr="00310DFF">
        <w:rPr>
          <w:sz w:val="28"/>
          <w:szCs w:val="28"/>
          <w:u w:val="single"/>
        </w:rPr>
        <w:t>«Лучший специалист по охране труда Тулунского муниципального района»</w:t>
      </w:r>
      <w:r w:rsidRPr="00FB4BB5">
        <w:rPr>
          <w:sz w:val="28"/>
          <w:szCs w:val="28"/>
          <w:u w:val="single"/>
        </w:rPr>
        <w:t>:</w:t>
      </w:r>
    </w:p>
    <w:p w:rsidR="00D64386" w:rsidRPr="00106852" w:rsidRDefault="00D64386" w:rsidP="00D64386">
      <w:pPr>
        <w:jc w:val="both"/>
        <w:rPr>
          <w:sz w:val="28"/>
          <w:szCs w:val="28"/>
        </w:rPr>
      </w:pPr>
    </w:p>
    <w:p w:rsidR="00D64386" w:rsidRPr="00410965" w:rsidRDefault="00D64386" w:rsidP="00410965">
      <w:pPr>
        <w:ind w:firstLine="708"/>
        <w:jc w:val="both"/>
        <w:rPr>
          <w:sz w:val="28"/>
          <w:szCs w:val="28"/>
        </w:rPr>
      </w:pPr>
      <w:r w:rsidRPr="00106852">
        <w:rPr>
          <w:sz w:val="28"/>
          <w:szCs w:val="28"/>
        </w:rPr>
        <w:t xml:space="preserve">а) </w:t>
      </w:r>
      <w:proofErr w:type="gramStart"/>
      <w:r w:rsidRPr="00CB28E9">
        <w:rPr>
          <w:sz w:val="28"/>
          <w:szCs w:val="28"/>
          <w:u w:val="single"/>
        </w:rPr>
        <w:t>организации</w:t>
      </w:r>
      <w:proofErr w:type="gramEnd"/>
      <w:r w:rsidRPr="00CB28E9">
        <w:rPr>
          <w:sz w:val="28"/>
          <w:szCs w:val="28"/>
          <w:u w:val="single"/>
        </w:rPr>
        <w:t xml:space="preserve"> финансируемые из муниципального бюджета Тулунского </w:t>
      </w:r>
      <w:r>
        <w:rPr>
          <w:sz w:val="28"/>
          <w:szCs w:val="28"/>
          <w:u w:val="single"/>
        </w:rPr>
        <w:t>муниципального района</w:t>
      </w:r>
      <w:r w:rsidRPr="00520BF1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:rsidR="00D64386" w:rsidRDefault="00D64386" w:rsidP="00D64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- Васильцова Оксана Геннадьевна,</w:t>
      </w:r>
    </w:p>
    <w:p w:rsidR="00D64386" w:rsidRDefault="00D64386" w:rsidP="00D64386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У «</w:t>
      </w:r>
      <w:proofErr w:type="spellStart"/>
      <w:r>
        <w:rPr>
          <w:sz w:val="28"/>
          <w:szCs w:val="28"/>
        </w:rPr>
        <w:t>Икейская</w:t>
      </w:r>
      <w:proofErr w:type="spellEnd"/>
      <w:r>
        <w:rPr>
          <w:sz w:val="28"/>
          <w:szCs w:val="28"/>
        </w:rPr>
        <w:t xml:space="preserve"> СОШ»</w:t>
      </w:r>
      <w:r w:rsidRPr="00541E7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64386" w:rsidRDefault="00D64386" w:rsidP="00D64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75F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о  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саев</w:t>
      </w:r>
      <w:proofErr w:type="spellEnd"/>
      <w:r>
        <w:rPr>
          <w:sz w:val="28"/>
          <w:szCs w:val="28"/>
        </w:rPr>
        <w:t xml:space="preserve"> Денис Александрович,</w:t>
      </w:r>
    </w:p>
    <w:p w:rsidR="00D64386" w:rsidRDefault="00D64386" w:rsidP="00D64386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У «</w:t>
      </w:r>
      <w:proofErr w:type="spellStart"/>
      <w:r>
        <w:rPr>
          <w:sz w:val="28"/>
          <w:szCs w:val="28"/>
        </w:rPr>
        <w:t>Афанасьевская</w:t>
      </w:r>
      <w:proofErr w:type="spellEnd"/>
      <w:r>
        <w:rPr>
          <w:sz w:val="28"/>
          <w:szCs w:val="28"/>
        </w:rPr>
        <w:t xml:space="preserve"> СОШ». </w:t>
      </w:r>
    </w:p>
    <w:p w:rsidR="00D64386" w:rsidRDefault="00D64386" w:rsidP="00D64386">
      <w:pPr>
        <w:jc w:val="both"/>
        <w:rPr>
          <w:sz w:val="28"/>
          <w:szCs w:val="28"/>
        </w:rPr>
      </w:pPr>
    </w:p>
    <w:p w:rsidR="00D64386" w:rsidRPr="00410965" w:rsidRDefault="00D64386" w:rsidP="00410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прочие организации</w:t>
      </w:r>
      <w:r w:rsidRPr="00541E7F">
        <w:rPr>
          <w:sz w:val="28"/>
          <w:szCs w:val="28"/>
        </w:rPr>
        <w:t>: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 - Иванов Сергей Петрович, 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B73B6">
        <w:rPr>
          <w:sz w:val="28"/>
          <w:szCs w:val="28"/>
        </w:rPr>
        <w:t>ГОБУ Иркутской области для детей-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B73B6">
        <w:rPr>
          <w:sz w:val="28"/>
          <w:szCs w:val="28"/>
        </w:rPr>
        <w:t>сирот и детей,</w:t>
      </w:r>
      <w:r>
        <w:rPr>
          <w:sz w:val="28"/>
          <w:szCs w:val="28"/>
        </w:rPr>
        <w:t xml:space="preserve"> </w:t>
      </w:r>
      <w:r w:rsidRPr="00106852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пециальная</w:t>
      </w:r>
      <w:proofErr w:type="gramEnd"/>
    </w:p>
    <w:p w:rsidR="00D64386" w:rsidRPr="004B6FAD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106852">
        <w:rPr>
          <w:sz w:val="28"/>
          <w:szCs w:val="28"/>
        </w:rPr>
        <w:t>(коррекционная) ш</w:t>
      </w:r>
      <w:r>
        <w:rPr>
          <w:sz w:val="28"/>
          <w:szCs w:val="28"/>
        </w:rPr>
        <w:t>кола-интернат п. Целинные Земли»</w:t>
      </w:r>
      <w:r w:rsidRPr="0047370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64386" w:rsidRDefault="00D64386" w:rsidP="00D64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   </w:t>
      </w:r>
      <w:proofErr w:type="gramStart"/>
      <w:r>
        <w:rPr>
          <w:sz w:val="28"/>
          <w:szCs w:val="28"/>
        </w:rPr>
        <w:t>-  Филиппов</w:t>
      </w:r>
      <w:proofErr w:type="gramEnd"/>
      <w:r>
        <w:rPr>
          <w:sz w:val="28"/>
          <w:szCs w:val="28"/>
        </w:rPr>
        <w:t xml:space="preserve"> Евгений Анатольевич,</w:t>
      </w:r>
    </w:p>
    <w:p w:rsidR="00D64386" w:rsidRDefault="00D64386" w:rsidP="00D64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ОО «Разрез </w:t>
      </w:r>
      <w:proofErr w:type="spellStart"/>
      <w:r>
        <w:rPr>
          <w:sz w:val="28"/>
          <w:szCs w:val="28"/>
        </w:rPr>
        <w:t>Велистовский</w:t>
      </w:r>
      <w:proofErr w:type="spellEnd"/>
      <w:r>
        <w:rPr>
          <w:sz w:val="28"/>
          <w:szCs w:val="28"/>
        </w:rPr>
        <w:t>»</w:t>
      </w:r>
      <w:r w:rsidRPr="00D64386">
        <w:rPr>
          <w:sz w:val="28"/>
          <w:szCs w:val="28"/>
        </w:rPr>
        <w:t>;</w:t>
      </w:r>
    </w:p>
    <w:p w:rsidR="00D64386" w:rsidRPr="00541E7F" w:rsidRDefault="00D64386" w:rsidP="00D64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  </w:t>
      </w:r>
      <w:proofErr w:type="gramStart"/>
      <w:r>
        <w:rPr>
          <w:sz w:val="28"/>
          <w:szCs w:val="28"/>
        </w:rPr>
        <w:t>-  Петровский</w:t>
      </w:r>
      <w:proofErr w:type="gramEnd"/>
      <w:r>
        <w:rPr>
          <w:sz w:val="28"/>
          <w:szCs w:val="28"/>
        </w:rPr>
        <w:t xml:space="preserve"> Сергей Викторович,</w:t>
      </w:r>
    </w:p>
    <w:p w:rsidR="00D64386" w:rsidRPr="00473701" w:rsidRDefault="00D64386" w:rsidP="00D64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Филиал «Разрез «</w:t>
      </w:r>
      <w:proofErr w:type="spellStart"/>
      <w:r>
        <w:rPr>
          <w:sz w:val="28"/>
          <w:szCs w:val="28"/>
        </w:rPr>
        <w:t>Тулунуголь</w:t>
      </w:r>
      <w:proofErr w:type="spellEnd"/>
      <w:r>
        <w:rPr>
          <w:sz w:val="28"/>
          <w:szCs w:val="28"/>
        </w:rPr>
        <w:t xml:space="preserve">» ООО «Компания </w:t>
      </w:r>
      <w:proofErr w:type="spellStart"/>
      <w:r>
        <w:rPr>
          <w:sz w:val="28"/>
          <w:szCs w:val="28"/>
        </w:rPr>
        <w:t>Востсибуголь</w:t>
      </w:r>
      <w:proofErr w:type="spellEnd"/>
      <w:r>
        <w:rPr>
          <w:sz w:val="28"/>
          <w:szCs w:val="28"/>
        </w:rPr>
        <w:t xml:space="preserve">».                                                                                                               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4386" w:rsidRPr="00410965" w:rsidRDefault="00D64386" w:rsidP="0041096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инация</w:t>
      </w:r>
      <w:r w:rsidRPr="00131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131B1C">
        <w:rPr>
          <w:sz w:val="28"/>
          <w:szCs w:val="28"/>
          <w:u w:val="single"/>
        </w:rPr>
        <w:t>Лучший</w:t>
      </w:r>
      <w:proofErr w:type="gramEnd"/>
      <w:r w:rsidRPr="00131B1C">
        <w:rPr>
          <w:sz w:val="28"/>
          <w:szCs w:val="28"/>
          <w:u w:val="single"/>
        </w:rPr>
        <w:t xml:space="preserve"> ответственный по охране </w:t>
      </w:r>
      <w:r>
        <w:rPr>
          <w:sz w:val="28"/>
          <w:szCs w:val="28"/>
          <w:u w:val="single"/>
        </w:rPr>
        <w:t>труда</w:t>
      </w:r>
      <w:r w:rsidRPr="00835FE2">
        <w:rPr>
          <w:sz w:val="28"/>
          <w:szCs w:val="28"/>
          <w:u w:val="single"/>
        </w:rPr>
        <w:t>:</w:t>
      </w:r>
    </w:p>
    <w:p w:rsidR="00D64386" w:rsidRDefault="00D64386" w:rsidP="00D6438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   - Винник Галина Георгиевна,</w:t>
      </w:r>
    </w:p>
    <w:p w:rsidR="00D64386" w:rsidRPr="00E92293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У «Владимировская С</w:t>
      </w:r>
      <w:r w:rsidRPr="00857185">
        <w:rPr>
          <w:sz w:val="28"/>
          <w:szCs w:val="28"/>
        </w:rPr>
        <w:t>ОШ»</w:t>
      </w:r>
      <w:r w:rsidRPr="00E92293">
        <w:rPr>
          <w:sz w:val="28"/>
          <w:szCs w:val="28"/>
        </w:rPr>
        <w:t>;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05D9">
        <w:rPr>
          <w:sz w:val="28"/>
          <w:szCs w:val="28"/>
          <w:lang w:val="en-US"/>
        </w:rPr>
        <w:t>II</w:t>
      </w:r>
      <w:r w:rsidRPr="00BC05D9">
        <w:rPr>
          <w:sz w:val="28"/>
          <w:szCs w:val="28"/>
        </w:rPr>
        <w:t xml:space="preserve"> </w:t>
      </w:r>
      <w:proofErr w:type="gramStart"/>
      <w:r w:rsidRPr="00BC05D9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Макарова Елена Александровна</w:t>
      </w:r>
      <w:r w:rsidRPr="00BC05D9">
        <w:rPr>
          <w:sz w:val="28"/>
          <w:szCs w:val="28"/>
        </w:rPr>
        <w:t>,</w:t>
      </w:r>
    </w:p>
    <w:p w:rsidR="00D64386" w:rsidRPr="00736EC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У «</w:t>
      </w:r>
      <w:proofErr w:type="spellStart"/>
      <w:r>
        <w:rPr>
          <w:sz w:val="28"/>
          <w:szCs w:val="28"/>
        </w:rPr>
        <w:t>Перфиловская</w:t>
      </w:r>
      <w:proofErr w:type="spellEnd"/>
      <w:r>
        <w:rPr>
          <w:sz w:val="28"/>
          <w:szCs w:val="28"/>
        </w:rPr>
        <w:t xml:space="preserve"> СОШ</w:t>
      </w:r>
      <w:r w:rsidRPr="00BC05D9">
        <w:rPr>
          <w:sz w:val="28"/>
          <w:szCs w:val="28"/>
        </w:rPr>
        <w:t>»</w:t>
      </w:r>
      <w:r w:rsidRPr="00D64386">
        <w:rPr>
          <w:sz w:val="28"/>
          <w:szCs w:val="28"/>
        </w:rPr>
        <w:t>;</w:t>
      </w:r>
    </w:p>
    <w:p w:rsidR="00D64386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Дружинина Ирина Александровна,</w:t>
      </w:r>
    </w:p>
    <w:p w:rsidR="00D64386" w:rsidRPr="00626A31" w:rsidRDefault="00D64386" w:rsidP="00D64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У «</w:t>
      </w:r>
      <w:proofErr w:type="spellStart"/>
      <w:r>
        <w:rPr>
          <w:sz w:val="28"/>
          <w:szCs w:val="28"/>
        </w:rPr>
        <w:t>Умыганская</w:t>
      </w:r>
      <w:proofErr w:type="spellEnd"/>
      <w:r>
        <w:rPr>
          <w:sz w:val="28"/>
          <w:szCs w:val="28"/>
        </w:rPr>
        <w:t xml:space="preserve"> СОШ».</w:t>
      </w:r>
    </w:p>
    <w:p w:rsidR="00D64386" w:rsidRPr="00106852" w:rsidRDefault="00D64386" w:rsidP="00D64386">
      <w:pPr>
        <w:jc w:val="both"/>
        <w:rPr>
          <w:sz w:val="28"/>
          <w:szCs w:val="28"/>
        </w:rPr>
      </w:pPr>
      <w:r w:rsidRPr="001F51EA">
        <w:rPr>
          <w:sz w:val="28"/>
          <w:szCs w:val="28"/>
        </w:rPr>
        <w:t xml:space="preserve">                                              </w:t>
      </w:r>
    </w:p>
    <w:sectPr w:rsidR="00D64386" w:rsidRPr="00106852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0D" w:rsidRDefault="0008280D" w:rsidP="00965D8A">
      <w:r>
        <w:separator/>
      </w:r>
    </w:p>
  </w:endnote>
  <w:endnote w:type="continuationSeparator" w:id="1">
    <w:p w:rsidR="0008280D" w:rsidRDefault="0008280D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0D" w:rsidRDefault="0008280D" w:rsidP="00965D8A">
      <w:r>
        <w:separator/>
      </w:r>
    </w:p>
  </w:footnote>
  <w:footnote w:type="continuationSeparator" w:id="1">
    <w:p w:rsidR="0008280D" w:rsidRDefault="0008280D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E34"/>
    <w:multiLevelType w:val="hybridMultilevel"/>
    <w:tmpl w:val="E556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5B1F"/>
    <w:rsid w:val="00006685"/>
    <w:rsid w:val="00006A57"/>
    <w:rsid w:val="000100BD"/>
    <w:rsid w:val="0001205A"/>
    <w:rsid w:val="0001434E"/>
    <w:rsid w:val="00015615"/>
    <w:rsid w:val="00021ABB"/>
    <w:rsid w:val="00021D95"/>
    <w:rsid w:val="00021E63"/>
    <w:rsid w:val="00023614"/>
    <w:rsid w:val="00024794"/>
    <w:rsid w:val="00027BA9"/>
    <w:rsid w:val="00030ED6"/>
    <w:rsid w:val="0003278F"/>
    <w:rsid w:val="000344B3"/>
    <w:rsid w:val="00036C11"/>
    <w:rsid w:val="00042A07"/>
    <w:rsid w:val="000444AC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7055D"/>
    <w:rsid w:val="0007137A"/>
    <w:rsid w:val="00072467"/>
    <w:rsid w:val="000735D2"/>
    <w:rsid w:val="000746F7"/>
    <w:rsid w:val="00075103"/>
    <w:rsid w:val="0007760E"/>
    <w:rsid w:val="00080575"/>
    <w:rsid w:val="0008280D"/>
    <w:rsid w:val="000852A8"/>
    <w:rsid w:val="00085A65"/>
    <w:rsid w:val="00085DC6"/>
    <w:rsid w:val="00085E6B"/>
    <w:rsid w:val="00087414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B1360"/>
    <w:rsid w:val="000B15A9"/>
    <w:rsid w:val="000B1F21"/>
    <w:rsid w:val="000B2496"/>
    <w:rsid w:val="000B41DE"/>
    <w:rsid w:val="000B4DAF"/>
    <w:rsid w:val="000B537B"/>
    <w:rsid w:val="000B6818"/>
    <w:rsid w:val="000B71DA"/>
    <w:rsid w:val="000B7E41"/>
    <w:rsid w:val="000C0105"/>
    <w:rsid w:val="000C127D"/>
    <w:rsid w:val="000C38E9"/>
    <w:rsid w:val="000C4A43"/>
    <w:rsid w:val="000C4B8C"/>
    <w:rsid w:val="000C531B"/>
    <w:rsid w:val="000C5D54"/>
    <w:rsid w:val="000C7FD5"/>
    <w:rsid w:val="000D4F0E"/>
    <w:rsid w:val="000D754D"/>
    <w:rsid w:val="000E2415"/>
    <w:rsid w:val="000E4213"/>
    <w:rsid w:val="000E5981"/>
    <w:rsid w:val="000F1E44"/>
    <w:rsid w:val="000F55C8"/>
    <w:rsid w:val="000F566C"/>
    <w:rsid w:val="000F59A0"/>
    <w:rsid w:val="000F6E83"/>
    <w:rsid w:val="000F6EED"/>
    <w:rsid w:val="000F7353"/>
    <w:rsid w:val="001038E8"/>
    <w:rsid w:val="001046D6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43EF"/>
    <w:rsid w:val="00134E40"/>
    <w:rsid w:val="00134E68"/>
    <w:rsid w:val="0013786A"/>
    <w:rsid w:val="00142347"/>
    <w:rsid w:val="00143AF8"/>
    <w:rsid w:val="00144887"/>
    <w:rsid w:val="00144B31"/>
    <w:rsid w:val="00146B73"/>
    <w:rsid w:val="001470CE"/>
    <w:rsid w:val="0014792A"/>
    <w:rsid w:val="001503AC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68A3"/>
    <w:rsid w:val="00187932"/>
    <w:rsid w:val="00191467"/>
    <w:rsid w:val="00191740"/>
    <w:rsid w:val="00192521"/>
    <w:rsid w:val="00193830"/>
    <w:rsid w:val="00196D82"/>
    <w:rsid w:val="001A208B"/>
    <w:rsid w:val="001A2554"/>
    <w:rsid w:val="001A4B22"/>
    <w:rsid w:val="001A5046"/>
    <w:rsid w:val="001A7B23"/>
    <w:rsid w:val="001B0068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66FA"/>
    <w:rsid w:val="001D3798"/>
    <w:rsid w:val="001D46C6"/>
    <w:rsid w:val="001D56E3"/>
    <w:rsid w:val="001D67E9"/>
    <w:rsid w:val="001D79D0"/>
    <w:rsid w:val="001E000B"/>
    <w:rsid w:val="001E122F"/>
    <w:rsid w:val="001E2183"/>
    <w:rsid w:val="001E2BF0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41343"/>
    <w:rsid w:val="00243E5C"/>
    <w:rsid w:val="00244135"/>
    <w:rsid w:val="00244745"/>
    <w:rsid w:val="0024628C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50BB"/>
    <w:rsid w:val="002B6CF8"/>
    <w:rsid w:val="002B77F5"/>
    <w:rsid w:val="002C05EB"/>
    <w:rsid w:val="002C21C1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91E"/>
    <w:rsid w:val="003019D4"/>
    <w:rsid w:val="00301D8C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4629"/>
    <w:rsid w:val="00324BE3"/>
    <w:rsid w:val="00326314"/>
    <w:rsid w:val="003266E7"/>
    <w:rsid w:val="0032680E"/>
    <w:rsid w:val="00326E24"/>
    <w:rsid w:val="003277A2"/>
    <w:rsid w:val="00327B46"/>
    <w:rsid w:val="00327B5E"/>
    <w:rsid w:val="003315E3"/>
    <w:rsid w:val="003348B7"/>
    <w:rsid w:val="0033623C"/>
    <w:rsid w:val="00344DDA"/>
    <w:rsid w:val="00350615"/>
    <w:rsid w:val="003534A2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823B7"/>
    <w:rsid w:val="00383DDC"/>
    <w:rsid w:val="00387115"/>
    <w:rsid w:val="00391D82"/>
    <w:rsid w:val="00393135"/>
    <w:rsid w:val="00393202"/>
    <w:rsid w:val="0039339A"/>
    <w:rsid w:val="00393A7A"/>
    <w:rsid w:val="003953D8"/>
    <w:rsid w:val="003961E3"/>
    <w:rsid w:val="0039659F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25BF"/>
    <w:rsid w:val="003C5C98"/>
    <w:rsid w:val="003C7C0F"/>
    <w:rsid w:val="003D0129"/>
    <w:rsid w:val="003D0527"/>
    <w:rsid w:val="003D0A3D"/>
    <w:rsid w:val="003D0EFE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10965"/>
    <w:rsid w:val="00412009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514DE"/>
    <w:rsid w:val="00452502"/>
    <w:rsid w:val="004543BC"/>
    <w:rsid w:val="00456316"/>
    <w:rsid w:val="0045675E"/>
    <w:rsid w:val="00456BCF"/>
    <w:rsid w:val="004601F2"/>
    <w:rsid w:val="00462DD7"/>
    <w:rsid w:val="0046609F"/>
    <w:rsid w:val="004661B8"/>
    <w:rsid w:val="00466C51"/>
    <w:rsid w:val="004707E1"/>
    <w:rsid w:val="0047191D"/>
    <w:rsid w:val="00473C6B"/>
    <w:rsid w:val="00473CF1"/>
    <w:rsid w:val="00474021"/>
    <w:rsid w:val="004743F1"/>
    <w:rsid w:val="00474586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C0A"/>
    <w:rsid w:val="004B57A6"/>
    <w:rsid w:val="004B7D17"/>
    <w:rsid w:val="004C0A56"/>
    <w:rsid w:val="004C1598"/>
    <w:rsid w:val="004C1F2D"/>
    <w:rsid w:val="004C2C4C"/>
    <w:rsid w:val="004C4137"/>
    <w:rsid w:val="004D0249"/>
    <w:rsid w:val="004D13FD"/>
    <w:rsid w:val="004D2177"/>
    <w:rsid w:val="004D3876"/>
    <w:rsid w:val="004D53BA"/>
    <w:rsid w:val="004D65D2"/>
    <w:rsid w:val="004E06F4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7419"/>
    <w:rsid w:val="004F7702"/>
    <w:rsid w:val="00502C0F"/>
    <w:rsid w:val="0050333C"/>
    <w:rsid w:val="00503C09"/>
    <w:rsid w:val="005047B0"/>
    <w:rsid w:val="005075B6"/>
    <w:rsid w:val="0051666A"/>
    <w:rsid w:val="0051754E"/>
    <w:rsid w:val="005217A9"/>
    <w:rsid w:val="005223C5"/>
    <w:rsid w:val="00523002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7A15"/>
    <w:rsid w:val="00551A39"/>
    <w:rsid w:val="00553604"/>
    <w:rsid w:val="00555A69"/>
    <w:rsid w:val="005561B2"/>
    <w:rsid w:val="00557E24"/>
    <w:rsid w:val="00557EBC"/>
    <w:rsid w:val="00560FF1"/>
    <w:rsid w:val="00561F7D"/>
    <w:rsid w:val="00562082"/>
    <w:rsid w:val="00564DB8"/>
    <w:rsid w:val="0056654C"/>
    <w:rsid w:val="00570C37"/>
    <w:rsid w:val="005738D7"/>
    <w:rsid w:val="00573C32"/>
    <w:rsid w:val="00574BAD"/>
    <w:rsid w:val="00587AFF"/>
    <w:rsid w:val="005909BB"/>
    <w:rsid w:val="00593C85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C0AF8"/>
    <w:rsid w:val="005C1450"/>
    <w:rsid w:val="005C1481"/>
    <w:rsid w:val="005C1E88"/>
    <w:rsid w:val="005C23CB"/>
    <w:rsid w:val="005C3D0C"/>
    <w:rsid w:val="005C4440"/>
    <w:rsid w:val="005C53C1"/>
    <w:rsid w:val="005C7D6E"/>
    <w:rsid w:val="005D2361"/>
    <w:rsid w:val="005D3126"/>
    <w:rsid w:val="005D3973"/>
    <w:rsid w:val="005D3E50"/>
    <w:rsid w:val="005D4E7F"/>
    <w:rsid w:val="005D50F2"/>
    <w:rsid w:val="005D75D5"/>
    <w:rsid w:val="005E23FA"/>
    <w:rsid w:val="005E38DF"/>
    <w:rsid w:val="005E3FA0"/>
    <w:rsid w:val="005E6716"/>
    <w:rsid w:val="005E7860"/>
    <w:rsid w:val="005F0641"/>
    <w:rsid w:val="005F11AC"/>
    <w:rsid w:val="005F1416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CE2"/>
    <w:rsid w:val="0061175E"/>
    <w:rsid w:val="006130A8"/>
    <w:rsid w:val="006165EF"/>
    <w:rsid w:val="006171FB"/>
    <w:rsid w:val="0061783B"/>
    <w:rsid w:val="00621753"/>
    <w:rsid w:val="00621D43"/>
    <w:rsid w:val="00623DA0"/>
    <w:rsid w:val="0062491E"/>
    <w:rsid w:val="006267EA"/>
    <w:rsid w:val="00626A4F"/>
    <w:rsid w:val="006271C1"/>
    <w:rsid w:val="00630FCA"/>
    <w:rsid w:val="00631C0C"/>
    <w:rsid w:val="006327A9"/>
    <w:rsid w:val="00632A1F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E72"/>
    <w:rsid w:val="00671DDD"/>
    <w:rsid w:val="00672731"/>
    <w:rsid w:val="00674C79"/>
    <w:rsid w:val="0067715A"/>
    <w:rsid w:val="006856C9"/>
    <w:rsid w:val="0068629B"/>
    <w:rsid w:val="006879F3"/>
    <w:rsid w:val="006907BA"/>
    <w:rsid w:val="00691C88"/>
    <w:rsid w:val="00693916"/>
    <w:rsid w:val="00693D7E"/>
    <w:rsid w:val="00695151"/>
    <w:rsid w:val="006954EF"/>
    <w:rsid w:val="006A04EC"/>
    <w:rsid w:val="006A2332"/>
    <w:rsid w:val="006A30A0"/>
    <w:rsid w:val="006A4710"/>
    <w:rsid w:val="006B089E"/>
    <w:rsid w:val="006B2FB6"/>
    <w:rsid w:val="006B3A19"/>
    <w:rsid w:val="006B3C2A"/>
    <w:rsid w:val="006B7C9B"/>
    <w:rsid w:val="006C086A"/>
    <w:rsid w:val="006C0E93"/>
    <w:rsid w:val="006C2420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E22BC"/>
    <w:rsid w:val="006E27D9"/>
    <w:rsid w:val="006E2AEB"/>
    <w:rsid w:val="006E31B9"/>
    <w:rsid w:val="006F00AE"/>
    <w:rsid w:val="006F1520"/>
    <w:rsid w:val="006F5A62"/>
    <w:rsid w:val="006F64AE"/>
    <w:rsid w:val="006F6D5B"/>
    <w:rsid w:val="007016BF"/>
    <w:rsid w:val="00701ABA"/>
    <w:rsid w:val="00703449"/>
    <w:rsid w:val="00703985"/>
    <w:rsid w:val="00704799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8A0"/>
    <w:rsid w:val="00732A69"/>
    <w:rsid w:val="007352C8"/>
    <w:rsid w:val="007356A3"/>
    <w:rsid w:val="00737B65"/>
    <w:rsid w:val="00742688"/>
    <w:rsid w:val="00743C74"/>
    <w:rsid w:val="00745F3D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5A9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2EAD"/>
    <w:rsid w:val="007D4A84"/>
    <w:rsid w:val="007D68E3"/>
    <w:rsid w:val="007E1325"/>
    <w:rsid w:val="007E1B34"/>
    <w:rsid w:val="007E4CAE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1434"/>
    <w:rsid w:val="00832673"/>
    <w:rsid w:val="00836AEE"/>
    <w:rsid w:val="00837F5B"/>
    <w:rsid w:val="0084081E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674E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C0C29"/>
    <w:rsid w:val="008C5FD0"/>
    <w:rsid w:val="008C6AA1"/>
    <w:rsid w:val="008D14F2"/>
    <w:rsid w:val="008D3313"/>
    <w:rsid w:val="008D39B4"/>
    <w:rsid w:val="008D3C97"/>
    <w:rsid w:val="008D3ECF"/>
    <w:rsid w:val="008D40D7"/>
    <w:rsid w:val="008D4C90"/>
    <w:rsid w:val="008D690E"/>
    <w:rsid w:val="008E0990"/>
    <w:rsid w:val="008E2A85"/>
    <w:rsid w:val="008E62F2"/>
    <w:rsid w:val="008E6887"/>
    <w:rsid w:val="008F3434"/>
    <w:rsid w:val="008F37B6"/>
    <w:rsid w:val="008F58AF"/>
    <w:rsid w:val="008F71C5"/>
    <w:rsid w:val="00901CC7"/>
    <w:rsid w:val="00902786"/>
    <w:rsid w:val="00902816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288"/>
    <w:rsid w:val="00974FC8"/>
    <w:rsid w:val="009762E5"/>
    <w:rsid w:val="009765F8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EDC"/>
    <w:rsid w:val="009C2A95"/>
    <w:rsid w:val="009C5C55"/>
    <w:rsid w:val="009C745B"/>
    <w:rsid w:val="009C7DCC"/>
    <w:rsid w:val="009D014F"/>
    <w:rsid w:val="009D06BE"/>
    <w:rsid w:val="009D237B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7A0"/>
    <w:rsid w:val="009E49E0"/>
    <w:rsid w:val="009E6356"/>
    <w:rsid w:val="009E6A22"/>
    <w:rsid w:val="009F3AAF"/>
    <w:rsid w:val="009F5612"/>
    <w:rsid w:val="009F5B84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40651"/>
    <w:rsid w:val="00A40BB7"/>
    <w:rsid w:val="00A43842"/>
    <w:rsid w:val="00A50EE2"/>
    <w:rsid w:val="00A52470"/>
    <w:rsid w:val="00A53483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25EF"/>
    <w:rsid w:val="00A846A1"/>
    <w:rsid w:val="00A86345"/>
    <w:rsid w:val="00A8758E"/>
    <w:rsid w:val="00A91AFC"/>
    <w:rsid w:val="00A9408B"/>
    <w:rsid w:val="00A94449"/>
    <w:rsid w:val="00A97E42"/>
    <w:rsid w:val="00AA09A2"/>
    <w:rsid w:val="00AA430D"/>
    <w:rsid w:val="00AA43BF"/>
    <w:rsid w:val="00AA4601"/>
    <w:rsid w:val="00AA55B7"/>
    <w:rsid w:val="00AA62C0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3F35"/>
    <w:rsid w:val="00AE45DB"/>
    <w:rsid w:val="00AE50E1"/>
    <w:rsid w:val="00AE6853"/>
    <w:rsid w:val="00AE7D36"/>
    <w:rsid w:val="00AF02A0"/>
    <w:rsid w:val="00AF10C9"/>
    <w:rsid w:val="00AF1F0A"/>
    <w:rsid w:val="00AF5B6D"/>
    <w:rsid w:val="00B00AD6"/>
    <w:rsid w:val="00B00F1A"/>
    <w:rsid w:val="00B05EBC"/>
    <w:rsid w:val="00B06146"/>
    <w:rsid w:val="00B0628A"/>
    <w:rsid w:val="00B07D39"/>
    <w:rsid w:val="00B162CF"/>
    <w:rsid w:val="00B2030C"/>
    <w:rsid w:val="00B224B6"/>
    <w:rsid w:val="00B226DB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B42"/>
    <w:rsid w:val="00B5508F"/>
    <w:rsid w:val="00B55672"/>
    <w:rsid w:val="00B55AD5"/>
    <w:rsid w:val="00B56B0F"/>
    <w:rsid w:val="00B60A1C"/>
    <w:rsid w:val="00B618AE"/>
    <w:rsid w:val="00B64F5F"/>
    <w:rsid w:val="00B66975"/>
    <w:rsid w:val="00B704AC"/>
    <w:rsid w:val="00B741D6"/>
    <w:rsid w:val="00B81AD7"/>
    <w:rsid w:val="00B82568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4AB3"/>
    <w:rsid w:val="00BA6DF2"/>
    <w:rsid w:val="00BA7F10"/>
    <w:rsid w:val="00BB0F06"/>
    <w:rsid w:val="00BB1A6B"/>
    <w:rsid w:val="00BB3134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DDA"/>
    <w:rsid w:val="00BD3FEF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4AAC"/>
    <w:rsid w:val="00BF7740"/>
    <w:rsid w:val="00C01A6D"/>
    <w:rsid w:val="00C0413D"/>
    <w:rsid w:val="00C056A3"/>
    <w:rsid w:val="00C05FED"/>
    <w:rsid w:val="00C06148"/>
    <w:rsid w:val="00C06969"/>
    <w:rsid w:val="00C119B0"/>
    <w:rsid w:val="00C146DF"/>
    <w:rsid w:val="00C15A8E"/>
    <w:rsid w:val="00C15BB7"/>
    <w:rsid w:val="00C174F7"/>
    <w:rsid w:val="00C20D26"/>
    <w:rsid w:val="00C215D0"/>
    <w:rsid w:val="00C21898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6964"/>
    <w:rsid w:val="00C478EB"/>
    <w:rsid w:val="00C50A65"/>
    <w:rsid w:val="00C5198E"/>
    <w:rsid w:val="00C522E3"/>
    <w:rsid w:val="00C5349F"/>
    <w:rsid w:val="00C5469A"/>
    <w:rsid w:val="00C567B8"/>
    <w:rsid w:val="00C62FB6"/>
    <w:rsid w:val="00C6454F"/>
    <w:rsid w:val="00C65D19"/>
    <w:rsid w:val="00C67412"/>
    <w:rsid w:val="00C71361"/>
    <w:rsid w:val="00C71B34"/>
    <w:rsid w:val="00C73621"/>
    <w:rsid w:val="00C739D8"/>
    <w:rsid w:val="00C765DD"/>
    <w:rsid w:val="00C76EFD"/>
    <w:rsid w:val="00C8194C"/>
    <w:rsid w:val="00C8253F"/>
    <w:rsid w:val="00C82A9D"/>
    <w:rsid w:val="00C8543C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6D15"/>
    <w:rsid w:val="00CA7367"/>
    <w:rsid w:val="00CB0157"/>
    <w:rsid w:val="00CB0D26"/>
    <w:rsid w:val="00CB2440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54"/>
    <w:rsid w:val="00CE5297"/>
    <w:rsid w:val="00CE5C9F"/>
    <w:rsid w:val="00CF1728"/>
    <w:rsid w:val="00CF1A0D"/>
    <w:rsid w:val="00CF29CD"/>
    <w:rsid w:val="00CF5A1A"/>
    <w:rsid w:val="00CF5EB7"/>
    <w:rsid w:val="00CF72F5"/>
    <w:rsid w:val="00CF7345"/>
    <w:rsid w:val="00CF7F52"/>
    <w:rsid w:val="00D0035E"/>
    <w:rsid w:val="00D00E97"/>
    <w:rsid w:val="00D016DF"/>
    <w:rsid w:val="00D02A23"/>
    <w:rsid w:val="00D0546C"/>
    <w:rsid w:val="00D059FB"/>
    <w:rsid w:val="00D05CBD"/>
    <w:rsid w:val="00D1218D"/>
    <w:rsid w:val="00D17490"/>
    <w:rsid w:val="00D2118D"/>
    <w:rsid w:val="00D23135"/>
    <w:rsid w:val="00D2419B"/>
    <w:rsid w:val="00D275F0"/>
    <w:rsid w:val="00D323F6"/>
    <w:rsid w:val="00D32514"/>
    <w:rsid w:val="00D34345"/>
    <w:rsid w:val="00D35E51"/>
    <w:rsid w:val="00D35FC3"/>
    <w:rsid w:val="00D401DE"/>
    <w:rsid w:val="00D40359"/>
    <w:rsid w:val="00D41DC9"/>
    <w:rsid w:val="00D41EF5"/>
    <w:rsid w:val="00D42A73"/>
    <w:rsid w:val="00D43B48"/>
    <w:rsid w:val="00D43E6B"/>
    <w:rsid w:val="00D450B2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618E"/>
    <w:rsid w:val="00D8092A"/>
    <w:rsid w:val="00D842FE"/>
    <w:rsid w:val="00D8525A"/>
    <w:rsid w:val="00D8696F"/>
    <w:rsid w:val="00D91333"/>
    <w:rsid w:val="00D92399"/>
    <w:rsid w:val="00D92543"/>
    <w:rsid w:val="00D96EFC"/>
    <w:rsid w:val="00D97FB7"/>
    <w:rsid w:val="00DA02D3"/>
    <w:rsid w:val="00DA092A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61DE"/>
    <w:rsid w:val="00DC6C2D"/>
    <w:rsid w:val="00DD039B"/>
    <w:rsid w:val="00DD0C8F"/>
    <w:rsid w:val="00DD3522"/>
    <w:rsid w:val="00DD4CC0"/>
    <w:rsid w:val="00DD708D"/>
    <w:rsid w:val="00DD7584"/>
    <w:rsid w:val="00DD790A"/>
    <w:rsid w:val="00DE1729"/>
    <w:rsid w:val="00DE294F"/>
    <w:rsid w:val="00DE33BA"/>
    <w:rsid w:val="00DE4602"/>
    <w:rsid w:val="00DE7C9C"/>
    <w:rsid w:val="00DF06BD"/>
    <w:rsid w:val="00DF07AD"/>
    <w:rsid w:val="00DF2649"/>
    <w:rsid w:val="00DF29FF"/>
    <w:rsid w:val="00DF6724"/>
    <w:rsid w:val="00DF70CC"/>
    <w:rsid w:val="00E00F18"/>
    <w:rsid w:val="00E0221A"/>
    <w:rsid w:val="00E06043"/>
    <w:rsid w:val="00E07B7B"/>
    <w:rsid w:val="00E10514"/>
    <w:rsid w:val="00E10AF9"/>
    <w:rsid w:val="00E11C49"/>
    <w:rsid w:val="00E11DAE"/>
    <w:rsid w:val="00E15C77"/>
    <w:rsid w:val="00E163DE"/>
    <w:rsid w:val="00E16839"/>
    <w:rsid w:val="00E20007"/>
    <w:rsid w:val="00E20029"/>
    <w:rsid w:val="00E217A6"/>
    <w:rsid w:val="00E23D7A"/>
    <w:rsid w:val="00E25F31"/>
    <w:rsid w:val="00E27760"/>
    <w:rsid w:val="00E27C35"/>
    <w:rsid w:val="00E3039F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5B0A"/>
    <w:rsid w:val="00E66868"/>
    <w:rsid w:val="00E670A3"/>
    <w:rsid w:val="00E703D3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3281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D2465"/>
    <w:rsid w:val="00ED28A2"/>
    <w:rsid w:val="00ED48FD"/>
    <w:rsid w:val="00ED49C4"/>
    <w:rsid w:val="00ED59CF"/>
    <w:rsid w:val="00ED5B7F"/>
    <w:rsid w:val="00ED5C52"/>
    <w:rsid w:val="00EE2326"/>
    <w:rsid w:val="00EE251F"/>
    <w:rsid w:val="00EE39A0"/>
    <w:rsid w:val="00EE3AD6"/>
    <w:rsid w:val="00EE4A6C"/>
    <w:rsid w:val="00EE5552"/>
    <w:rsid w:val="00EE5BC5"/>
    <w:rsid w:val="00EE78FA"/>
    <w:rsid w:val="00EF0FA5"/>
    <w:rsid w:val="00EF2671"/>
    <w:rsid w:val="00EF5507"/>
    <w:rsid w:val="00EF5DF9"/>
    <w:rsid w:val="00EF6DE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78FB"/>
    <w:rsid w:val="00F17BD1"/>
    <w:rsid w:val="00F22FF6"/>
    <w:rsid w:val="00F24EA5"/>
    <w:rsid w:val="00F255BD"/>
    <w:rsid w:val="00F27342"/>
    <w:rsid w:val="00F27A6F"/>
    <w:rsid w:val="00F30B40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596F"/>
    <w:rsid w:val="00F575A6"/>
    <w:rsid w:val="00F60D04"/>
    <w:rsid w:val="00F61B9C"/>
    <w:rsid w:val="00F61BC8"/>
    <w:rsid w:val="00F62085"/>
    <w:rsid w:val="00F62965"/>
    <w:rsid w:val="00F637BC"/>
    <w:rsid w:val="00F66A5E"/>
    <w:rsid w:val="00F703AA"/>
    <w:rsid w:val="00F73476"/>
    <w:rsid w:val="00F742A4"/>
    <w:rsid w:val="00F746A8"/>
    <w:rsid w:val="00F76BC9"/>
    <w:rsid w:val="00F80807"/>
    <w:rsid w:val="00F81960"/>
    <w:rsid w:val="00F81B06"/>
    <w:rsid w:val="00F838BF"/>
    <w:rsid w:val="00F85248"/>
    <w:rsid w:val="00F86516"/>
    <w:rsid w:val="00F86D38"/>
    <w:rsid w:val="00F9055C"/>
    <w:rsid w:val="00F93727"/>
    <w:rsid w:val="00F966A6"/>
    <w:rsid w:val="00FA0188"/>
    <w:rsid w:val="00FA0666"/>
    <w:rsid w:val="00FA2ACB"/>
    <w:rsid w:val="00FA4946"/>
    <w:rsid w:val="00FA51EF"/>
    <w:rsid w:val="00FA5A91"/>
    <w:rsid w:val="00FA6EC4"/>
    <w:rsid w:val="00FB1117"/>
    <w:rsid w:val="00FB1130"/>
    <w:rsid w:val="00FB2AAE"/>
    <w:rsid w:val="00FB3730"/>
    <w:rsid w:val="00FB6D10"/>
    <w:rsid w:val="00FB713A"/>
    <w:rsid w:val="00FC1AAA"/>
    <w:rsid w:val="00FC22B4"/>
    <w:rsid w:val="00FC3F44"/>
    <w:rsid w:val="00FC4014"/>
    <w:rsid w:val="00FC4EB7"/>
    <w:rsid w:val="00FC50E1"/>
    <w:rsid w:val="00FC67C2"/>
    <w:rsid w:val="00FD27F7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7EA-BB3A-41D5-A9F0-64ED44AF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ot</cp:lastModifiedBy>
  <cp:revision>815</cp:revision>
  <cp:lastPrinted>2018-03-30T01:35:00Z</cp:lastPrinted>
  <dcterms:created xsi:type="dcterms:W3CDTF">2013-03-25T05:19:00Z</dcterms:created>
  <dcterms:modified xsi:type="dcterms:W3CDTF">2020-03-17T05:22:00Z</dcterms:modified>
</cp:coreProperties>
</file>